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3083C" w:rsidRDefault="0033083C" w:rsidP="0033083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0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436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 xml:space="preserve">адресу: г. Кисловодск, </w:t>
      </w:r>
      <w:r w:rsidR="00D81BAD" w:rsidRPr="00D81BAD">
        <w:rPr>
          <w:snapToGrid/>
          <w:sz w:val="28"/>
          <w:szCs w:val="28"/>
        </w:rPr>
        <w:t>ул. Вокзальная, 1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A45DAF" w:rsidRPr="00A45DAF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09:56, площадью 23 м</w:t>
      </w:r>
      <w:r w:rsidR="00A45DAF" w:rsidRPr="00A45DAF">
        <w:rPr>
          <w:rFonts w:ascii="Times New Roman" w:hAnsi="Times New Roman"/>
          <w:sz w:val="28"/>
          <w:szCs w:val="28"/>
          <w:vertAlign w:val="superscript"/>
        </w:rPr>
        <w:t>2</w:t>
      </w:r>
      <w:r w:rsidR="00A45DAF" w:rsidRPr="00A45DAF">
        <w:rPr>
          <w:rFonts w:ascii="Times New Roman" w:hAnsi="Times New Roman"/>
          <w:sz w:val="28"/>
          <w:szCs w:val="28"/>
        </w:rPr>
        <w:t>, расположенного по адресу: г. Кисловодск, ул. Вокзальная, 1, со 100 м</w:t>
      </w:r>
      <w:r w:rsidR="00A45DAF" w:rsidRPr="00A45DAF">
        <w:rPr>
          <w:rFonts w:ascii="Times New Roman" w:hAnsi="Times New Roman"/>
          <w:sz w:val="28"/>
          <w:szCs w:val="28"/>
          <w:vertAlign w:val="superscript"/>
        </w:rPr>
        <w:t>2</w:t>
      </w:r>
      <w:r w:rsidR="00A45DAF" w:rsidRPr="00A45DAF">
        <w:rPr>
          <w:rFonts w:ascii="Times New Roman" w:hAnsi="Times New Roman"/>
          <w:sz w:val="28"/>
          <w:szCs w:val="28"/>
        </w:rPr>
        <w:t xml:space="preserve"> до 23 м</w:t>
      </w:r>
      <w:r w:rsidR="00A45DAF" w:rsidRPr="00A45DAF">
        <w:rPr>
          <w:rFonts w:ascii="Times New Roman" w:hAnsi="Times New Roman"/>
          <w:sz w:val="28"/>
          <w:szCs w:val="28"/>
          <w:vertAlign w:val="superscript"/>
        </w:rPr>
        <w:t>2</w:t>
      </w:r>
      <w:r w:rsidR="00A45DAF" w:rsidRPr="00A45DAF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магазины», и предоставить разрешение на условно разрешенный вид использования земельного участка под «магазины», в территориальной зоне ОД-2 (зона смешанной историческ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объекта капитального строительства: «торговый павильон»</w:t>
      </w:r>
      <w:r w:rsidR="00712E70" w:rsidRPr="00712E70">
        <w:rPr>
          <w:rFonts w:ascii="Times New Roman" w:hAnsi="Times New Roman"/>
          <w:sz w:val="28"/>
          <w:szCs w:val="28"/>
        </w:rPr>
        <w:t>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lastRenderedPageBreak/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D81BAD" w:rsidRPr="00D81BAD">
        <w:rPr>
          <w:rFonts w:ascii="Times New Roman" w:eastAsia="Calibri" w:hAnsi="Times New Roman"/>
          <w:sz w:val="28"/>
          <w:szCs w:val="28"/>
        </w:rPr>
        <w:t>Торосян Д.Р.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CA" w:rsidRDefault="00B509CA" w:rsidP="00D43385">
      <w:pPr>
        <w:spacing w:after="0" w:line="240" w:lineRule="auto"/>
      </w:pPr>
      <w:r>
        <w:separator/>
      </w:r>
    </w:p>
  </w:endnote>
  <w:endnote w:type="continuationSeparator" w:id="0">
    <w:p w:rsidR="00B509CA" w:rsidRDefault="00B509CA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CA" w:rsidRDefault="00B509CA" w:rsidP="00D43385">
      <w:pPr>
        <w:spacing w:after="0" w:line="240" w:lineRule="auto"/>
      </w:pPr>
      <w:r>
        <w:separator/>
      </w:r>
    </w:p>
  </w:footnote>
  <w:footnote w:type="continuationSeparator" w:id="0">
    <w:p w:rsidR="00B509CA" w:rsidRDefault="00B509CA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DD3F23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3193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5425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83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49C5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5DAF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9632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9CA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1BAD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3F23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3CE1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CABD-E86D-4C5E-9939-CE8D4BA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60</cp:revision>
  <cp:lastPrinted>2022-09-30T14:28:00Z</cp:lastPrinted>
  <dcterms:created xsi:type="dcterms:W3CDTF">2022-07-12T12:53:00Z</dcterms:created>
  <dcterms:modified xsi:type="dcterms:W3CDTF">2022-11-07T06:58:00Z</dcterms:modified>
</cp:coreProperties>
</file>